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4598" w14:textId="77777777" w:rsidR="007E5270" w:rsidRPr="008F0AC6" w:rsidRDefault="007E5270" w:rsidP="008F0AC6">
      <w:pPr>
        <w:pStyle w:val="Nagwek1"/>
      </w:pPr>
      <w:r w:rsidRPr="008F0AC6">
        <w:t>Załącznik Nr 3</w:t>
      </w:r>
      <w:r w:rsidRPr="008F0AC6">
        <w:br/>
        <w:t>do Regulaminu gospodarowania środkami</w:t>
      </w:r>
      <w:r w:rsidRPr="008F0AC6">
        <w:br/>
        <w:t>Zakładowego Funduszu Świadczeń Socjalnych</w:t>
      </w:r>
    </w:p>
    <w:p w14:paraId="03FCA46D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0E3C92A9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44D3258D" w14:textId="77777777" w:rsidR="007E5270" w:rsidRPr="00DE0D3C" w:rsidRDefault="007E5270" w:rsidP="007E527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735468FD" w14:textId="77777777" w:rsidR="007E5270" w:rsidRPr="00DE0D3C" w:rsidRDefault="007E5270" w:rsidP="007E527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084C98CA" w14:textId="77777777" w:rsidR="007E5270" w:rsidRPr="00DE0D3C" w:rsidRDefault="007E5270" w:rsidP="007E527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7D8E3FFE" w14:textId="77777777" w:rsidR="007E5270" w:rsidRPr="00DE0D3C" w:rsidRDefault="007E5270" w:rsidP="007E5270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5539DF78" w14:textId="77777777" w:rsidR="007E5270" w:rsidRPr="00DE0D3C" w:rsidRDefault="007E5270" w:rsidP="007E5270">
      <w:pPr>
        <w:rPr>
          <w:rFonts w:ascii="Arial" w:hAnsi="Arial" w:cs="Arial"/>
        </w:rPr>
      </w:pPr>
    </w:p>
    <w:p w14:paraId="283EE386" w14:textId="77777777" w:rsidR="007E5270" w:rsidRPr="00DE0D3C" w:rsidRDefault="007E5270" w:rsidP="007E527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0FAB58DC" w14:textId="77777777" w:rsidR="007E5270" w:rsidRPr="00DE0D3C" w:rsidRDefault="007E5270" w:rsidP="007E5270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3B7CA6D8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38198BC7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47142CEE" w14:textId="77777777" w:rsidR="007E5270" w:rsidRPr="00DE0D3C" w:rsidRDefault="007E5270" w:rsidP="007E5270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Wniosek o przyznanie dopłaty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Pr="00DE0D3C">
        <w:rPr>
          <w:rFonts w:ascii="Arial" w:hAnsi="Arial" w:cs="Arial"/>
          <w:b/>
          <w:sz w:val="24"/>
          <w:szCs w:val="24"/>
        </w:rPr>
        <w:t xml:space="preserve"> zorganizowanego wypoczynku dzieci i młodzieży z Zakładowego Funduszu Świadczeń Socjalnych</w:t>
      </w:r>
    </w:p>
    <w:p w14:paraId="6C0C85EB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377A71F2" w14:textId="77777777" w:rsidR="007E5270" w:rsidRPr="00DE0D3C" w:rsidRDefault="007E5270" w:rsidP="007E5270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w formie:</w:t>
      </w:r>
    </w:p>
    <w:p w14:paraId="6F722834" w14:textId="77777777" w:rsidR="007E5270" w:rsidRPr="00DE0D3C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kolonii,</w:t>
      </w:r>
    </w:p>
    <w:p w14:paraId="097D4430" w14:textId="77777777" w:rsidR="007E5270" w:rsidRPr="00DE0D3C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półkolonii,</w:t>
      </w:r>
    </w:p>
    <w:p w14:paraId="25AD8B21" w14:textId="77777777" w:rsidR="007E5270" w:rsidRPr="00DE0D3C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obozu,</w:t>
      </w:r>
    </w:p>
    <w:p w14:paraId="0DBF327B" w14:textId="77777777" w:rsidR="007E5270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imowiska,</w:t>
      </w:r>
    </w:p>
    <w:p w14:paraId="7B0042B7" w14:textId="77777777" w:rsidR="007E5270" w:rsidRPr="00DE0D3C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zy,</w:t>
      </w:r>
    </w:p>
    <w:p w14:paraId="540C62DC" w14:textId="77777777" w:rsidR="007E5270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ielonej szkoły</w:t>
      </w:r>
      <w:r>
        <w:rPr>
          <w:rFonts w:ascii="Arial" w:hAnsi="Arial" w:cs="Arial"/>
          <w:sz w:val="24"/>
          <w:szCs w:val="24"/>
        </w:rPr>
        <w:t>,</w:t>
      </w:r>
    </w:p>
    <w:p w14:paraId="7A397FD7" w14:textId="77777777" w:rsidR="007E5270" w:rsidRPr="001D32EC" w:rsidRDefault="007E5270" w:rsidP="007E527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32EC">
        <w:rPr>
          <w:rFonts w:ascii="Arial" w:hAnsi="Arial" w:cs="Arial"/>
          <w:sz w:val="24"/>
          <w:szCs w:val="24"/>
        </w:rPr>
        <w:t>wyjazdu klimatycznego połączonego z leczeniem dla dziecka/dzieci*</w:t>
      </w:r>
    </w:p>
    <w:p w14:paraId="0AEA46DB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58ACFAD3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…</w:t>
      </w:r>
    </w:p>
    <w:p w14:paraId="7F1F647D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725F0891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…</w:t>
      </w:r>
    </w:p>
    <w:p w14:paraId="42D897F0" w14:textId="77777777" w:rsidR="007E5270" w:rsidRPr="00DE0D3C" w:rsidRDefault="007E5270" w:rsidP="007E5270">
      <w:pPr>
        <w:jc w:val="center"/>
        <w:rPr>
          <w:rFonts w:ascii="Arial" w:hAnsi="Arial" w:cs="Arial"/>
        </w:rPr>
      </w:pPr>
      <w:r w:rsidRPr="00DE0D3C">
        <w:rPr>
          <w:rFonts w:ascii="Arial" w:hAnsi="Arial" w:cs="Arial"/>
        </w:rPr>
        <w:t>(imię i nazwisko, data urodzenia dziecka/dzieci*)</w:t>
      </w:r>
    </w:p>
    <w:p w14:paraId="0A49B65F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48E6085E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3BDBDE48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7CEB4BB7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załączeniu przedkładam oświadczenie o wysokości dochodu na osobę w rodzinie pozostającej we wspólnym gospodarstwie domowym, stanowiące załącznik Nr 5 do Regulaminu</w:t>
      </w:r>
      <w:r w:rsidRPr="00DE0D3C">
        <w:rPr>
          <w:rFonts w:ascii="Arial" w:hAnsi="Arial" w:cs="Arial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  <w:r w:rsidRPr="00EF4EDC">
        <w:rPr>
          <w:rFonts w:ascii="Arial" w:hAnsi="Arial" w:cs="Arial"/>
          <w:sz w:val="24"/>
          <w:szCs w:val="24"/>
        </w:rPr>
        <w:t>wraz z załącznikiem Nr 7 do Regulaminu</w:t>
      </w:r>
      <w:r w:rsidRPr="00DE0D3C">
        <w:rPr>
          <w:rFonts w:ascii="Arial" w:hAnsi="Arial" w:cs="Arial"/>
          <w:sz w:val="24"/>
          <w:szCs w:val="24"/>
        </w:rPr>
        <w:t>.</w:t>
      </w:r>
    </w:p>
    <w:p w14:paraId="69C4AA55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38C76CA6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559FFA1D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754B1442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5C550D21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45E58D38" w14:textId="77777777" w:rsidR="007E5270" w:rsidRPr="00DE0D3C" w:rsidRDefault="007E5270" w:rsidP="007E527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12677C35" w14:textId="77777777" w:rsidR="007E5270" w:rsidRPr="00DE0D3C" w:rsidRDefault="007E5270" w:rsidP="007E5270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2714AF15" w14:textId="77777777" w:rsidR="007E5270" w:rsidRPr="00DE0D3C" w:rsidRDefault="007E5270" w:rsidP="007E5270">
      <w:pPr>
        <w:rPr>
          <w:rFonts w:ascii="Arial" w:hAnsi="Arial" w:cs="Arial"/>
          <w:sz w:val="24"/>
          <w:szCs w:val="24"/>
        </w:rPr>
      </w:pPr>
    </w:p>
    <w:p w14:paraId="5F8D8A73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5405451A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6938E2CA" w14:textId="77777777" w:rsidR="007E5270" w:rsidRPr="00DE0D3C" w:rsidRDefault="007E5270" w:rsidP="007E5270">
      <w:pPr>
        <w:jc w:val="both"/>
        <w:rPr>
          <w:rFonts w:ascii="Arial" w:hAnsi="Arial" w:cs="Arial"/>
          <w:sz w:val="24"/>
          <w:szCs w:val="24"/>
        </w:rPr>
      </w:pPr>
    </w:p>
    <w:p w14:paraId="4661523F" w14:textId="77777777" w:rsidR="007E5270" w:rsidRPr="00DE0D3C" w:rsidRDefault="007E5270" w:rsidP="007E527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  niepotrzebne skreślić</w:t>
      </w:r>
    </w:p>
    <w:p w14:paraId="1E9D2630" w14:textId="77777777" w:rsidR="007E5270" w:rsidRPr="00173348" w:rsidRDefault="007E5270" w:rsidP="007E5270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173348">
        <w:rPr>
          <w:rFonts w:ascii="Arial" w:hAnsi="Arial" w:cs="Arial"/>
        </w:rPr>
        <w:t>oświadczenie o średnim miesięcznym dochodzie</w:t>
      </w:r>
      <w:r>
        <w:rPr>
          <w:rFonts w:ascii="Arial" w:hAnsi="Arial" w:cs="Arial"/>
        </w:rPr>
        <w:t xml:space="preserve"> składa się jednorazowo w danym roku kalendarzowym, przy składaniu pierwszego wniosku</w:t>
      </w:r>
    </w:p>
    <w:p w14:paraId="4BD62BAB" w14:textId="77777777" w:rsidR="00A04E64" w:rsidRPr="007E5270" w:rsidRDefault="00A04E64" w:rsidP="007E5270"/>
    <w:sectPr w:rsidR="00A04E64" w:rsidRPr="007E5270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12FC" w14:textId="77777777" w:rsidR="00605B08" w:rsidRDefault="00605B08" w:rsidP="00AC2CD3">
      <w:r>
        <w:separator/>
      </w:r>
    </w:p>
  </w:endnote>
  <w:endnote w:type="continuationSeparator" w:id="0">
    <w:p w14:paraId="410116EC" w14:textId="77777777" w:rsidR="00605B08" w:rsidRDefault="00605B08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2EA8" w14:textId="77777777" w:rsidR="00605B08" w:rsidRDefault="00605B08" w:rsidP="00AC2CD3">
      <w:r>
        <w:separator/>
      </w:r>
    </w:p>
  </w:footnote>
  <w:footnote w:type="continuationSeparator" w:id="0">
    <w:p w14:paraId="74F1A6A1" w14:textId="77777777" w:rsidR="00605B08" w:rsidRDefault="00605B08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2505166">
    <w:abstractNumId w:val="5"/>
  </w:num>
  <w:num w:numId="2" w16cid:durableId="943000650">
    <w:abstractNumId w:val="29"/>
  </w:num>
  <w:num w:numId="3" w16cid:durableId="3215433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141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7127930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05152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371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604605">
    <w:abstractNumId w:val="25"/>
  </w:num>
  <w:num w:numId="9" w16cid:durableId="495266512">
    <w:abstractNumId w:val="39"/>
  </w:num>
  <w:num w:numId="10" w16cid:durableId="1645893295">
    <w:abstractNumId w:val="38"/>
  </w:num>
  <w:num w:numId="11" w16cid:durableId="18201156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2543047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105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2627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815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580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909541">
    <w:abstractNumId w:val="1"/>
  </w:num>
  <w:num w:numId="18" w16cid:durableId="1075590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386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9782516">
    <w:abstractNumId w:val="12"/>
  </w:num>
  <w:num w:numId="21" w16cid:durableId="1429546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3014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920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2876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2295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71558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2459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4617279">
    <w:abstractNumId w:val="20"/>
  </w:num>
  <w:num w:numId="29" w16cid:durableId="2080400182">
    <w:abstractNumId w:val="22"/>
  </w:num>
  <w:num w:numId="30" w16cid:durableId="705835058">
    <w:abstractNumId w:val="11"/>
  </w:num>
  <w:num w:numId="31" w16cid:durableId="1755200836">
    <w:abstractNumId w:val="16"/>
  </w:num>
  <w:num w:numId="32" w16cid:durableId="730814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8501012">
    <w:abstractNumId w:val="13"/>
  </w:num>
  <w:num w:numId="34" w16cid:durableId="1812164570">
    <w:abstractNumId w:val="2"/>
  </w:num>
  <w:num w:numId="35" w16cid:durableId="443379986">
    <w:abstractNumId w:val="41"/>
  </w:num>
  <w:num w:numId="36" w16cid:durableId="2004552215">
    <w:abstractNumId w:val="36"/>
  </w:num>
  <w:num w:numId="37" w16cid:durableId="741030814">
    <w:abstractNumId w:val="17"/>
  </w:num>
  <w:num w:numId="38" w16cid:durableId="1120102990">
    <w:abstractNumId w:val="21"/>
  </w:num>
  <w:num w:numId="39" w16cid:durableId="1763335756">
    <w:abstractNumId w:val="30"/>
  </w:num>
  <w:num w:numId="40" w16cid:durableId="160194459">
    <w:abstractNumId w:val="28"/>
  </w:num>
  <w:num w:numId="41" w16cid:durableId="309988831">
    <w:abstractNumId w:val="42"/>
  </w:num>
  <w:num w:numId="42" w16cid:durableId="2103720065">
    <w:abstractNumId w:val="35"/>
  </w:num>
  <w:num w:numId="43" w16cid:durableId="23143084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D2AFB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081B"/>
    <w:rsid w:val="00182F9E"/>
    <w:rsid w:val="00184A96"/>
    <w:rsid w:val="001904FC"/>
    <w:rsid w:val="00192A0F"/>
    <w:rsid w:val="00194B06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95426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6CC0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5B08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BDE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E5270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0AC6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2A82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4730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319A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57F8B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40E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8F0AC6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5270"/>
    <w:pPr>
      <w:keepNext/>
      <w:keepLines/>
      <w:spacing w:before="200"/>
      <w:ind w:left="5103"/>
      <w:outlineLvl w:val="2"/>
    </w:pPr>
    <w:rPr>
      <w:rFonts w:ascii="Arial" w:eastAsiaTheme="majorEastAsia" w:hAnsi="Arial" w:cs="Arial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5BDE"/>
    <w:pPr>
      <w:ind w:left="4395" w:firstLine="708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0AC6"/>
    <w:rPr>
      <w:rFonts w:ascii="Arial" w:eastAsiaTheme="majorEastAsia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5270"/>
    <w:rPr>
      <w:rFonts w:ascii="Arial" w:eastAsiaTheme="majorEastAsia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D5BDE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0</cp:revision>
  <cp:lastPrinted>2020-12-17T12:22:00Z</cp:lastPrinted>
  <dcterms:created xsi:type="dcterms:W3CDTF">2020-12-22T10:54:00Z</dcterms:created>
  <dcterms:modified xsi:type="dcterms:W3CDTF">2023-03-01T08:11:00Z</dcterms:modified>
</cp:coreProperties>
</file>